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DC06FC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D76D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DC06F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E7E" w:rsidRDefault="00C16E7E" w:rsidP="000E7B78">
      <w:pPr>
        <w:spacing w:after="0" w:line="240" w:lineRule="auto"/>
      </w:pPr>
      <w:r>
        <w:separator/>
      </w:r>
    </w:p>
  </w:endnote>
  <w:endnote w:type="continuationSeparator" w:id="0">
    <w:p w:rsidR="00C16E7E" w:rsidRDefault="00C16E7E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8D1E20" w:rsidRPr="00E748B3" w:rsidRDefault="00DC06FC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6/1</w:t>
    </w:r>
    <w:bookmarkStart w:id="0" w:name="_GoBack"/>
    <w:bookmarkEnd w:id="0"/>
    <w:r w:rsidR="008D1E20">
      <w:rPr>
        <w:rFonts w:ascii="Times New Roman" w:hAnsi="Times New Roman" w:cs="Times New Roman"/>
        <w:sz w:val="20"/>
        <w:szCs w:val="20"/>
      </w:rPr>
      <w:t>/15</w:t>
    </w:r>
  </w:p>
  <w:p w:rsidR="008D1E20" w:rsidRDefault="008D1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E7E" w:rsidRDefault="00C16E7E" w:rsidP="000E7B78">
      <w:pPr>
        <w:spacing w:after="0" w:line="240" w:lineRule="auto"/>
      </w:pPr>
      <w:r>
        <w:separator/>
      </w:r>
    </w:p>
  </w:footnote>
  <w:footnote w:type="continuationSeparator" w:id="0">
    <w:p w:rsidR="00C16E7E" w:rsidRDefault="00C16E7E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D1E20" w:rsidRPr="002659C8" w:rsidRDefault="008D1E20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D1E20" w:rsidRPr="002659C8" w:rsidRDefault="008D1E20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8D1E20" w:rsidRDefault="008D1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D19D6"/>
    <w:rsid w:val="000E7B78"/>
    <w:rsid w:val="00121CFA"/>
    <w:rsid w:val="001830F0"/>
    <w:rsid w:val="001935E9"/>
    <w:rsid w:val="001E3197"/>
    <w:rsid w:val="00223E9F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279F"/>
    <w:rsid w:val="006C7576"/>
    <w:rsid w:val="00742B6B"/>
    <w:rsid w:val="00746AF8"/>
    <w:rsid w:val="00782E3C"/>
    <w:rsid w:val="007C3C1F"/>
    <w:rsid w:val="007D0D66"/>
    <w:rsid w:val="00855FAA"/>
    <w:rsid w:val="00896EA6"/>
    <w:rsid w:val="008A1E67"/>
    <w:rsid w:val="008B63CC"/>
    <w:rsid w:val="008D1E20"/>
    <w:rsid w:val="009815D3"/>
    <w:rsid w:val="009A1F32"/>
    <w:rsid w:val="009B3CE9"/>
    <w:rsid w:val="009B6047"/>
    <w:rsid w:val="00A354B6"/>
    <w:rsid w:val="00A56D77"/>
    <w:rsid w:val="00AB3F84"/>
    <w:rsid w:val="00AC4BC5"/>
    <w:rsid w:val="00B20822"/>
    <w:rsid w:val="00BD19BB"/>
    <w:rsid w:val="00BD76DD"/>
    <w:rsid w:val="00C16E7E"/>
    <w:rsid w:val="00C20974"/>
    <w:rsid w:val="00C46BE0"/>
    <w:rsid w:val="00C635CA"/>
    <w:rsid w:val="00CA1DEF"/>
    <w:rsid w:val="00CD66E1"/>
    <w:rsid w:val="00D305EC"/>
    <w:rsid w:val="00DB6125"/>
    <w:rsid w:val="00DC06FC"/>
    <w:rsid w:val="00E07216"/>
    <w:rsid w:val="00E46F56"/>
    <w:rsid w:val="00E5689D"/>
    <w:rsid w:val="00E748B3"/>
    <w:rsid w:val="00EA0FA0"/>
    <w:rsid w:val="00F153D7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14699"/>
    <w:rsid w:val="004815BF"/>
    <w:rsid w:val="004A6D5C"/>
    <w:rsid w:val="005E1313"/>
    <w:rsid w:val="007E30CE"/>
    <w:rsid w:val="00952D9C"/>
    <w:rsid w:val="00A232CF"/>
    <w:rsid w:val="00A362BE"/>
    <w:rsid w:val="00BB423B"/>
    <w:rsid w:val="00BF5309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8169B-DC24-4699-9F55-952C00B4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5-05-26T11:07:00Z</cp:lastPrinted>
  <dcterms:created xsi:type="dcterms:W3CDTF">2015-06-01T13:20:00Z</dcterms:created>
  <dcterms:modified xsi:type="dcterms:W3CDTF">2015-06-01T13:20:00Z</dcterms:modified>
</cp:coreProperties>
</file>